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68B3" w:rsidRPr="006E30A8" w:rsidRDefault="006E30A8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  <w:lang w:val="en-IN"/>
        </w:rPr>
        <w:t>Stream.map(Function&lt;T,T&gt;)</w:t>
      </w:r>
    </w:p>
    <w:p w:rsidR="006E30A8" w:rsidRPr="006E30A8" w:rsidRDefault="006E30A8" w:rsidP="006E30A8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  <w:lang w:val="en-IN"/>
        </w:rPr>
        <w:t>Map is intermediate operation which means, it will return a new stream after processing.</w:t>
      </w:r>
    </w:p>
    <w:p w:rsidR="006E30A8" w:rsidRDefault="004F2476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87856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76" w:rsidRDefault="00752C21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8718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21" w:rsidRDefault="00867AF8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32239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F8" w:rsidRDefault="00B555E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1356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00" w:rsidRDefault="00F75C0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488267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E0" w:rsidRDefault="00B555E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 w:rsidRPr="00DB193A">
        <w:rPr>
          <w:b/>
        </w:rPr>
        <w:t>NOTE</w:t>
      </w:r>
      <w:r>
        <w:rPr>
          <w:u w:val="none"/>
        </w:rPr>
        <w:t>:</w:t>
      </w:r>
    </w:p>
    <w:p w:rsidR="00B555E0" w:rsidRDefault="00B555E0" w:rsidP="00B555E0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 xml:space="preserve">See, we are writing code in declarative manner (functional style). </w:t>
      </w:r>
    </w:p>
    <w:p w:rsidR="00B555E0" w:rsidRDefault="00B555E0" w:rsidP="00B555E0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</w:rPr>
        <w:t>The same if we write in old style, it will take many lines.</w:t>
      </w:r>
    </w:p>
    <w:p w:rsidR="00B555E0" w:rsidRPr="00080E87" w:rsidRDefault="00B555E0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B555E0" w:rsidRPr="00080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</cp:revision>
  <dcterms:created xsi:type="dcterms:W3CDTF">2021-12-04T14:18:00Z</dcterms:created>
  <dcterms:modified xsi:type="dcterms:W3CDTF">2021-12-04T14:18:00Z</dcterms:modified>
</cp:coreProperties>
</file>